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58E815" w:rsidR="00DF4FD8" w:rsidRPr="00A410FF" w:rsidRDefault="00A978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CE4DC4" w:rsidR="00222997" w:rsidRPr="0078428F" w:rsidRDefault="00A978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07C1A1" w:rsidR="00222997" w:rsidRPr="00927C1B" w:rsidRDefault="00A97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1264DF" w:rsidR="00222997" w:rsidRPr="00927C1B" w:rsidRDefault="00A97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CF3D9B" w:rsidR="00222997" w:rsidRPr="00927C1B" w:rsidRDefault="00A97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E8B7DB" w:rsidR="00222997" w:rsidRPr="00927C1B" w:rsidRDefault="00A97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718B7F" w:rsidR="00222997" w:rsidRPr="00927C1B" w:rsidRDefault="00A97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08797E" w:rsidR="00222997" w:rsidRPr="00927C1B" w:rsidRDefault="00A97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CDE42E" w:rsidR="00222997" w:rsidRPr="00927C1B" w:rsidRDefault="00A97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CC1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80C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E2BE20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94E2EE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49C197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CC1906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449767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E21127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D25521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719546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73F7AF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3A6B24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24456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B8AA26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4038EA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FD77FE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ABFA72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5E263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0767BD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FDF008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ED370E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33E2EF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713DF9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6656FE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7F0008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C94939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035560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8DC719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436617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444D89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193E6A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8F359B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DCEE4E" w:rsidR="0041001E" w:rsidRPr="004B120E" w:rsidRDefault="00A97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AF06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86C5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78AC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6 Calendar</dc:title>
  <dc:subject>Free printable August 1876 Calendar</dc:subject>
  <dc:creator>General Blue Corporation</dc:creator>
  <keywords>August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